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F925" w14:textId="77777777" w:rsidR="0045284B" w:rsidRPr="0067407C" w:rsidRDefault="0045284B" w:rsidP="0067407C">
      <w:pPr>
        <w:tabs>
          <w:tab w:val="left" w:pos="2268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F2CBB6A" w14:textId="6D182403" w:rsidR="00D06B37" w:rsidRPr="0067407C" w:rsidRDefault="009F2D7E" w:rsidP="006740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7407C">
        <w:rPr>
          <w:rFonts w:ascii="Arial" w:hAnsi="Arial" w:cs="Arial"/>
          <w:sz w:val="22"/>
          <w:szCs w:val="22"/>
        </w:rPr>
        <w:t xml:space="preserve">Warszawa, </w:t>
      </w:r>
      <w:r w:rsidR="00FE60E6">
        <w:rPr>
          <w:rFonts w:ascii="Arial" w:hAnsi="Arial" w:cs="Arial"/>
          <w:sz w:val="22"/>
          <w:szCs w:val="22"/>
        </w:rPr>
        <w:t>07 sierpnia</w:t>
      </w:r>
      <w:r w:rsidR="00F859CF">
        <w:rPr>
          <w:rFonts w:ascii="Arial" w:hAnsi="Arial" w:cs="Arial"/>
          <w:sz w:val="22"/>
          <w:szCs w:val="22"/>
        </w:rPr>
        <w:t xml:space="preserve"> </w:t>
      </w:r>
      <w:r w:rsidR="00613435" w:rsidRPr="0067407C">
        <w:rPr>
          <w:rFonts w:ascii="Arial" w:hAnsi="Arial" w:cs="Arial"/>
          <w:sz w:val="22"/>
          <w:szCs w:val="22"/>
        </w:rPr>
        <w:t>2019</w:t>
      </w:r>
      <w:r w:rsidR="00C47EF8" w:rsidRPr="0067407C">
        <w:rPr>
          <w:rFonts w:ascii="Arial" w:hAnsi="Arial" w:cs="Arial"/>
          <w:sz w:val="22"/>
          <w:szCs w:val="22"/>
        </w:rPr>
        <w:t xml:space="preserve"> r.</w:t>
      </w:r>
    </w:p>
    <w:p w14:paraId="121E831D" w14:textId="77777777" w:rsidR="00C47EF8" w:rsidRPr="0067407C" w:rsidRDefault="00C47EF8" w:rsidP="006740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98AC74" w14:textId="77777777" w:rsidR="00FE1C96" w:rsidRPr="0067407C" w:rsidRDefault="00D06B37" w:rsidP="006740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407C">
        <w:rPr>
          <w:rFonts w:ascii="Arial" w:hAnsi="Arial" w:cs="Arial"/>
          <w:b/>
          <w:sz w:val="22"/>
          <w:szCs w:val="22"/>
        </w:rPr>
        <w:t>Informacja prasowa</w:t>
      </w:r>
    </w:p>
    <w:p w14:paraId="771CAB77" w14:textId="0B8D8993" w:rsidR="00D06B37" w:rsidRPr="0067407C" w:rsidRDefault="00290080" w:rsidP="006740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budowa</w:t>
      </w:r>
      <w:r w:rsidRPr="0067407C">
        <w:rPr>
          <w:rFonts w:ascii="Arial" w:hAnsi="Arial" w:cs="Arial"/>
          <w:b/>
          <w:sz w:val="22"/>
          <w:szCs w:val="22"/>
        </w:rPr>
        <w:t xml:space="preserve"> </w:t>
      </w:r>
      <w:r w:rsidR="00353EAD" w:rsidRPr="0067407C">
        <w:rPr>
          <w:rFonts w:ascii="Arial" w:hAnsi="Arial" w:cs="Arial"/>
          <w:b/>
          <w:sz w:val="22"/>
          <w:szCs w:val="22"/>
        </w:rPr>
        <w:t>Ł</w:t>
      </w:r>
      <w:r>
        <w:rPr>
          <w:rFonts w:ascii="Arial" w:hAnsi="Arial" w:cs="Arial"/>
          <w:b/>
          <w:sz w:val="22"/>
          <w:szCs w:val="22"/>
        </w:rPr>
        <w:t xml:space="preserve">odzi </w:t>
      </w:r>
      <w:r w:rsidR="00353EAD" w:rsidRPr="0067407C">
        <w:rPr>
          <w:rFonts w:ascii="Arial" w:hAnsi="Arial" w:cs="Arial"/>
          <w:b/>
          <w:sz w:val="22"/>
          <w:szCs w:val="22"/>
        </w:rPr>
        <w:t>Kalisk</w:t>
      </w:r>
      <w:r>
        <w:rPr>
          <w:rFonts w:ascii="Arial" w:hAnsi="Arial" w:cs="Arial"/>
          <w:b/>
          <w:sz w:val="22"/>
          <w:szCs w:val="22"/>
        </w:rPr>
        <w:t xml:space="preserve">iej, z 5 nowych peronów będzie więcej połączeń </w:t>
      </w:r>
    </w:p>
    <w:p w14:paraId="21EADF74" w14:textId="77777777" w:rsidR="00794F90" w:rsidRDefault="00794F90" w:rsidP="0067407C">
      <w:pPr>
        <w:pStyle w:val="Zwykytekst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02E1BBD8" w14:textId="328B38D5" w:rsidR="00290080" w:rsidRDefault="00B54CA9" w:rsidP="0067407C">
      <w:pPr>
        <w:pStyle w:val="Zwykytekst"/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a 337</w:t>
      </w:r>
      <w:r w:rsidR="00290080">
        <w:rPr>
          <w:rFonts w:ascii="Arial" w:hAnsi="Arial" w:cs="Arial"/>
          <w:b/>
          <w:szCs w:val="22"/>
        </w:rPr>
        <w:t xml:space="preserve"> mln zł </w:t>
      </w:r>
      <w:r w:rsidR="00347B5C" w:rsidRPr="0067407C">
        <w:rPr>
          <w:rFonts w:ascii="Arial" w:hAnsi="Arial" w:cs="Arial"/>
          <w:b/>
          <w:szCs w:val="22"/>
        </w:rPr>
        <w:t xml:space="preserve">Łódź Kaliska </w:t>
      </w:r>
      <w:r w:rsidR="00290080">
        <w:rPr>
          <w:rFonts w:ascii="Arial" w:hAnsi="Arial" w:cs="Arial"/>
          <w:b/>
          <w:szCs w:val="22"/>
        </w:rPr>
        <w:t>stanie się stacją sprawnie</w:t>
      </w:r>
      <w:r w:rsidR="00B945FA">
        <w:rPr>
          <w:rFonts w:ascii="Arial" w:hAnsi="Arial" w:cs="Arial"/>
          <w:b/>
          <w:szCs w:val="22"/>
        </w:rPr>
        <w:t>j</w:t>
      </w:r>
      <w:r w:rsidR="00CF423D">
        <w:rPr>
          <w:rFonts w:ascii="Arial" w:hAnsi="Arial" w:cs="Arial"/>
          <w:b/>
          <w:szCs w:val="22"/>
        </w:rPr>
        <w:t xml:space="preserve"> obsługującą większą</w:t>
      </w:r>
      <w:r w:rsidR="00290080">
        <w:rPr>
          <w:rFonts w:ascii="Arial" w:hAnsi="Arial" w:cs="Arial"/>
          <w:b/>
          <w:szCs w:val="22"/>
        </w:rPr>
        <w:t xml:space="preserve"> liczbę pociągów. Dla podróżnych przebudowane będzie pięć peronów. Przejścia pod torami i kładki ułatwią komunikacje między miastem a koleją.</w:t>
      </w:r>
      <w:r w:rsidR="00322AF1">
        <w:rPr>
          <w:rFonts w:ascii="Arial" w:hAnsi="Arial" w:cs="Arial"/>
          <w:b/>
          <w:szCs w:val="22"/>
        </w:rPr>
        <w:t xml:space="preserve"> Inwestycja PKP Polskich Linii Kolejowych S.A. </w:t>
      </w:r>
      <w:proofErr w:type="gramStart"/>
      <w:r w:rsidR="00322AF1">
        <w:rPr>
          <w:rFonts w:ascii="Arial" w:hAnsi="Arial" w:cs="Arial"/>
          <w:b/>
          <w:szCs w:val="22"/>
        </w:rPr>
        <w:t>finansowana</w:t>
      </w:r>
      <w:proofErr w:type="gramEnd"/>
      <w:r w:rsidR="00322AF1">
        <w:rPr>
          <w:rFonts w:ascii="Arial" w:hAnsi="Arial" w:cs="Arial"/>
          <w:b/>
          <w:szCs w:val="22"/>
        </w:rPr>
        <w:t xml:space="preserve"> z budżetu otwiera nowe możliwości podróży w aglomeracj</w:t>
      </w:r>
      <w:r w:rsidR="00B945FA">
        <w:rPr>
          <w:rFonts w:ascii="Arial" w:hAnsi="Arial" w:cs="Arial"/>
          <w:b/>
          <w:szCs w:val="22"/>
        </w:rPr>
        <w:t>i</w:t>
      </w:r>
      <w:r w:rsidR="00322AF1">
        <w:rPr>
          <w:rFonts w:ascii="Arial" w:hAnsi="Arial" w:cs="Arial"/>
          <w:b/>
          <w:szCs w:val="22"/>
        </w:rPr>
        <w:t xml:space="preserve">, między regionami oraz dla transportu towarowego. </w:t>
      </w:r>
    </w:p>
    <w:p w14:paraId="5A947983" w14:textId="77777777" w:rsidR="00DF25DF" w:rsidRPr="0067407C" w:rsidRDefault="00DF25DF" w:rsidP="0067407C">
      <w:pPr>
        <w:pStyle w:val="Zwykytekst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0D066AE3" w14:textId="15C4DBBC" w:rsidR="00B932B2" w:rsidRDefault="00110E41" w:rsidP="0067407C">
      <w:pPr>
        <w:pStyle w:val="Zwykytekst"/>
        <w:spacing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Dziś, 7 sierpnia </w:t>
      </w:r>
      <w:r w:rsidR="00C06C68" w:rsidRPr="00C06C68">
        <w:rPr>
          <w:rFonts w:ascii="Arial" w:hAnsi="Arial" w:cs="Arial"/>
          <w:bCs/>
          <w:szCs w:val="22"/>
        </w:rPr>
        <w:t xml:space="preserve">PKP Polskie Linie Kolejowe S.A. </w:t>
      </w:r>
      <w:proofErr w:type="gramStart"/>
      <w:r w:rsidR="00C06C68" w:rsidRPr="00C06C68">
        <w:rPr>
          <w:rFonts w:ascii="Arial" w:hAnsi="Arial" w:cs="Arial"/>
          <w:bCs/>
          <w:szCs w:val="22"/>
        </w:rPr>
        <w:t>podpisały</w:t>
      </w:r>
      <w:proofErr w:type="gramEnd"/>
      <w:r w:rsidR="00C06C68" w:rsidRPr="00C06C68">
        <w:rPr>
          <w:rFonts w:ascii="Arial" w:hAnsi="Arial" w:cs="Arial"/>
          <w:bCs/>
          <w:szCs w:val="22"/>
        </w:rPr>
        <w:t xml:space="preserve"> umowę na prac</w:t>
      </w:r>
      <w:r w:rsidR="00B945FA">
        <w:rPr>
          <w:rFonts w:ascii="Arial" w:hAnsi="Arial" w:cs="Arial"/>
          <w:bCs/>
          <w:szCs w:val="22"/>
        </w:rPr>
        <w:t>e</w:t>
      </w:r>
      <w:r w:rsidR="00C06C68" w:rsidRPr="00C06C68">
        <w:rPr>
          <w:rFonts w:ascii="Arial" w:hAnsi="Arial" w:cs="Arial"/>
          <w:bCs/>
          <w:szCs w:val="22"/>
        </w:rPr>
        <w:t xml:space="preserve"> projektow</w:t>
      </w:r>
      <w:r w:rsidR="00B945FA">
        <w:rPr>
          <w:rFonts w:ascii="Arial" w:hAnsi="Arial" w:cs="Arial"/>
          <w:bCs/>
          <w:szCs w:val="22"/>
        </w:rPr>
        <w:t>e</w:t>
      </w:r>
      <w:r w:rsidR="00C06C68" w:rsidRPr="00C06C68">
        <w:rPr>
          <w:rFonts w:ascii="Arial" w:hAnsi="Arial" w:cs="Arial"/>
          <w:bCs/>
          <w:szCs w:val="22"/>
        </w:rPr>
        <w:t xml:space="preserve"> i budowlan</w:t>
      </w:r>
      <w:r w:rsidR="00B945FA">
        <w:rPr>
          <w:rFonts w:ascii="Arial" w:hAnsi="Arial" w:cs="Arial"/>
          <w:bCs/>
          <w:szCs w:val="22"/>
        </w:rPr>
        <w:t>e</w:t>
      </w:r>
      <w:r w:rsidR="00C06C68" w:rsidRPr="00C06C68">
        <w:rPr>
          <w:rFonts w:ascii="Arial" w:hAnsi="Arial" w:cs="Arial"/>
          <w:bCs/>
          <w:szCs w:val="22"/>
        </w:rPr>
        <w:t xml:space="preserve"> </w:t>
      </w:r>
      <w:r w:rsidR="00B945FA">
        <w:rPr>
          <w:rFonts w:ascii="Arial" w:hAnsi="Arial" w:cs="Arial"/>
          <w:bCs/>
          <w:szCs w:val="22"/>
        </w:rPr>
        <w:t xml:space="preserve">na stacji </w:t>
      </w:r>
      <w:r w:rsidR="00C06C68" w:rsidRPr="00C06C68">
        <w:rPr>
          <w:rFonts w:ascii="Arial" w:hAnsi="Arial" w:cs="Arial"/>
          <w:bCs/>
          <w:szCs w:val="22"/>
        </w:rPr>
        <w:t>Łódź Kaliska w ramach projektu „Zwiększenie dostępności magistrali E20 i C-E20 poprzez poprawę stanu techniczneg</w:t>
      </w:r>
      <w:r w:rsidR="00F142AD">
        <w:rPr>
          <w:rFonts w:ascii="Arial" w:hAnsi="Arial" w:cs="Arial"/>
          <w:bCs/>
          <w:szCs w:val="22"/>
        </w:rPr>
        <w:t>o przyległych linii kolejowych”</w:t>
      </w:r>
      <w:r w:rsidR="00C06C68" w:rsidRPr="00C06C68">
        <w:rPr>
          <w:rFonts w:ascii="Arial" w:hAnsi="Arial" w:cs="Arial"/>
          <w:bCs/>
          <w:szCs w:val="22"/>
        </w:rPr>
        <w:t xml:space="preserve">. </w:t>
      </w:r>
      <w:r w:rsidR="002C025A" w:rsidRPr="00C06C68">
        <w:rPr>
          <w:rFonts w:ascii="Arial" w:hAnsi="Arial" w:cs="Arial"/>
          <w:szCs w:val="22"/>
        </w:rPr>
        <w:t xml:space="preserve">Projekt przyczyni się do poprawy dostępności </w:t>
      </w:r>
      <w:r w:rsidR="00FD47F0">
        <w:rPr>
          <w:rFonts w:ascii="Arial" w:hAnsi="Arial" w:cs="Arial"/>
          <w:szCs w:val="22"/>
        </w:rPr>
        <w:t xml:space="preserve">kolei </w:t>
      </w:r>
      <w:r w:rsidR="002C025A" w:rsidRPr="00C06C68">
        <w:rPr>
          <w:rFonts w:ascii="Arial" w:hAnsi="Arial" w:cs="Arial"/>
          <w:szCs w:val="22"/>
        </w:rPr>
        <w:t xml:space="preserve">w województwie łódzkim w układzie </w:t>
      </w:r>
      <w:r w:rsidR="00FD47F0" w:rsidRPr="00C06C68">
        <w:rPr>
          <w:rFonts w:ascii="Arial" w:hAnsi="Arial" w:cs="Arial"/>
          <w:szCs w:val="22"/>
        </w:rPr>
        <w:t>aglomeracyjnym</w:t>
      </w:r>
      <w:r w:rsidR="00FD47F0">
        <w:rPr>
          <w:rFonts w:ascii="Arial" w:hAnsi="Arial" w:cs="Arial"/>
          <w:szCs w:val="22"/>
        </w:rPr>
        <w:t>,</w:t>
      </w:r>
      <w:r w:rsidR="00FD47F0" w:rsidRPr="00C06C68">
        <w:rPr>
          <w:rFonts w:ascii="Arial" w:hAnsi="Arial" w:cs="Arial"/>
          <w:szCs w:val="22"/>
        </w:rPr>
        <w:t xml:space="preserve"> regionalnym</w:t>
      </w:r>
      <w:r w:rsidR="00FD47F0">
        <w:rPr>
          <w:rFonts w:ascii="Arial" w:hAnsi="Arial" w:cs="Arial"/>
          <w:szCs w:val="22"/>
        </w:rPr>
        <w:br/>
      </w:r>
      <w:r w:rsidR="00FD47F0" w:rsidRPr="00C06C68">
        <w:rPr>
          <w:rFonts w:ascii="Arial" w:hAnsi="Arial" w:cs="Arial"/>
          <w:szCs w:val="22"/>
        </w:rPr>
        <w:t xml:space="preserve"> </w:t>
      </w:r>
      <w:r w:rsidR="00FD47F0">
        <w:rPr>
          <w:rFonts w:ascii="Arial" w:hAnsi="Arial" w:cs="Arial"/>
          <w:szCs w:val="22"/>
        </w:rPr>
        <w:t xml:space="preserve">i </w:t>
      </w:r>
      <w:r w:rsidR="002C025A" w:rsidRPr="00C06C68">
        <w:rPr>
          <w:rFonts w:ascii="Arial" w:hAnsi="Arial" w:cs="Arial"/>
          <w:szCs w:val="22"/>
        </w:rPr>
        <w:t>międzynarodowym</w:t>
      </w:r>
      <w:r w:rsidR="00FD47F0">
        <w:rPr>
          <w:rFonts w:ascii="Arial" w:hAnsi="Arial" w:cs="Arial"/>
          <w:szCs w:val="22"/>
        </w:rPr>
        <w:t xml:space="preserve">. Poza lepszą obsługa pasażerską, zwiększy się sprawność przewozów towarowych. </w:t>
      </w:r>
    </w:p>
    <w:p w14:paraId="3AB28EAA" w14:textId="77777777" w:rsidR="009338D4" w:rsidRDefault="009338D4" w:rsidP="00C06C68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89B6D54" w14:textId="5E5A8F67" w:rsidR="00C06C68" w:rsidRPr="00C06C68" w:rsidRDefault="00FD47F0" w:rsidP="00C06C68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ięć komfortowych peronów i wygodne </w:t>
      </w:r>
      <w:r w:rsidR="00C06C68" w:rsidRPr="00C06C68">
        <w:rPr>
          <w:rFonts w:ascii="Arial" w:eastAsiaTheme="minorHAnsi" w:hAnsi="Arial" w:cs="Arial"/>
          <w:b/>
          <w:sz w:val="22"/>
          <w:szCs w:val="22"/>
          <w:lang w:eastAsia="en-US"/>
        </w:rPr>
        <w:t>przejścia</w:t>
      </w:r>
    </w:p>
    <w:p w14:paraId="7DBE2EBE" w14:textId="0D81AF4F" w:rsidR="00C06C68" w:rsidRPr="00A12F6A" w:rsidRDefault="00C06C68" w:rsidP="00C06C6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2F6A">
        <w:rPr>
          <w:rFonts w:ascii="Arial" w:eastAsiaTheme="minorHAnsi" w:hAnsi="Arial" w:cs="Arial"/>
          <w:sz w:val="22"/>
          <w:szCs w:val="22"/>
          <w:lang w:eastAsia="en-US"/>
        </w:rPr>
        <w:t>Inwestycja na stacji Łódź Kaliska znacz</w:t>
      </w:r>
      <w:r w:rsidR="00B945FA">
        <w:rPr>
          <w:rFonts w:ascii="Arial" w:eastAsiaTheme="minorHAnsi" w:hAnsi="Arial" w:cs="Arial"/>
          <w:sz w:val="22"/>
          <w:szCs w:val="22"/>
          <w:lang w:eastAsia="en-US"/>
        </w:rPr>
        <w:t xml:space="preserve">nie ułatwi </w:t>
      </w:r>
      <w:r w:rsidRPr="00A12F6A">
        <w:rPr>
          <w:rFonts w:ascii="Arial" w:eastAsiaTheme="minorHAnsi" w:hAnsi="Arial" w:cs="Arial"/>
          <w:sz w:val="22"/>
          <w:szCs w:val="22"/>
          <w:lang w:eastAsia="en-US"/>
        </w:rPr>
        <w:t>obsług</w:t>
      </w:r>
      <w:r w:rsidR="00B945FA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A12F6A">
        <w:rPr>
          <w:rFonts w:ascii="Arial" w:eastAsiaTheme="minorHAnsi" w:hAnsi="Arial" w:cs="Arial"/>
          <w:sz w:val="22"/>
          <w:szCs w:val="22"/>
          <w:lang w:eastAsia="en-US"/>
        </w:rPr>
        <w:t xml:space="preserve"> podróżnych. </w:t>
      </w:r>
      <w:r w:rsidR="00B945FA">
        <w:rPr>
          <w:rFonts w:ascii="Arial" w:eastAsiaTheme="minorHAnsi" w:hAnsi="Arial" w:cs="Arial"/>
          <w:sz w:val="22"/>
          <w:szCs w:val="22"/>
          <w:lang w:eastAsia="en-US"/>
        </w:rPr>
        <w:t>Przebudowane będzie łącznie pięć peronów. W</w:t>
      </w:r>
      <w:r w:rsidR="00BF70FB" w:rsidRPr="00A12F6A">
        <w:rPr>
          <w:rFonts w:ascii="Arial" w:hAnsi="Arial" w:cs="Arial"/>
          <w:sz w:val="22"/>
          <w:szCs w:val="22"/>
        </w:rPr>
        <w:t xml:space="preserve"> rejonie czynnego wiaduktu zachodniego nad</w:t>
      </w:r>
      <w:r w:rsidR="002D1C67" w:rsidRPr="002D1C67">
        <w:rPr>
          <w:rFonts w:ascii="Arial" w:hAnsi="Arial" w:cs="Arial"/>
          <w:sz w:val="22"/>
          <w:szCs w:val="22"/>
        </w:rPr>
        <w:t xml:space="preserve"> Ale</w:t>
      </w:r>
      <w:r w:rsidR="002D1C67">
        <w:rPr>
          <w:rFonts w:ascii="Arial" w:hAnsi="Arial" w:cs="Arial"/>
          <w:sz w:val="22"/>
          <w:szCs w:val="22"/>
        </w:rPr>
        <w:t>ją</w:t>
      </w:r>
      <w:r w:rsidR="002D1C67" w:rsidRPr="002D1C67">
        <w:rPr>
          <w:rFonts w:ascii="Arial" w:hAnsi="Arial" w:cs="Arial"/>
          <w:sz w:val="22"/>
          <w:szCs w:val="22"/>
        </w:rPr>
        <w:t xml:space="preserve"> ks. bp. W. Bandurskiego</w:t>
      </w:r>
      <w:r w:rsidR="00B945FA">
        <w:rPr>
          <w:rFonts w:ascii="Arial" w:hAnsi="Arial" w:cs="Arial"/>
          <w:sz w:val="22"/>
          <w:szCs w:val="22"/>
        </w:rPr>
        <w:t>,</w:t>
      </w:r>
      <w:r w:rsidR="00BF70FB" w:rsidRPr="00A12F6A">
        <w:rPr>
          <w:rFonts w:ascii="Arial" w:hAnsi="Arial" w:cs="Arial"/>
          <w:sz w:val="22"/>
          <w:szCs w:val="22"/>
        </w:rPr>
        <w:t xml:space="preserve"> </w:t>
      </w:r>
      <w:r w:rsidR="00B945FA">
        <w:rPr>
          <w:rFonts w:ascii="Arial" w:hAnsi="Arial" w:cs="Arial"/>
          <w:sz w:val="22"/>
          <w:szCs w:val="22"/>
        </w:rPr>
        <w:t xml:space="preserve">będą trzy 400 m podwyższone perony. </w:t>
      </w:r>
      <w:r w:rsidR="00811A77">
        <w:rPr>
          <w:rFonts w:ascii="Arial" w:hAnsi="Arial" w:cs="Arial"/>
          <w:sz w:val="22"/>
          <w:szCs w:val="22"/>
        </w:rPr>
        <w:t xml:space="preserve">Obiekty po przeciwnej stronie, przy wiadukcie wschodnim, będą przesunięte w stronę </w:t>
      </w:r>
      <w:r w:rsidR="00811A77" w:rsidRPr="002D1C67">
        <w:rPr>
          <w:rFonts w:ascii="Arial" w:hAnsi="Arial" w:cs="Arial"/>
          <w:sz w:val="22"/>
          <w:szCs w:val="22"/>
        </w:rPr>
        <w:t>Alei</w:t>
      </w:r>
      <w:r w:rsidR="00BF70FB" w:rsidRPr="002D1C67">
        <w:rPr>
          <w:rFonts w:ascii="Arial" w:hAnsi="Arial" w:cs="Arial"/>
          <w:sz w:val="22"/>
          <w:szCs w:val="22"/>
        </w:rPr>
        <w:t xml:space="preserve"> </w:t>
      </w:r>
      <w:r w:rsidR="002D1C67" w:rsidRPr="002D1C67">
        <w:rPr>
          <w:rFonts w:ascii="Arial" w:hAnsi="Arial" w:cs="Arial"/>
          <w:sz w:val="22"/>
          <w:szCs w:val="22"/>
        </w:rPr>
        <w:t xml:space="preserve">ks. bp. W. </w:t>
      </w:r>
      <w:r w:rsidR="00BF70FB" w:rsidRPr="002D1C67">
        <w:rPr>
          <w:rFonts w:ascii="Arial" w:hAnsi="Arial" w:cs="Arial"/>
          <w:sz w:val="22"/>
          <w:szCs w:val="22"/>
        </w:rPr>
        <w:t>Bandurskiego</w:t>
      </w:r>
      <w:r w:rsidR="00811A77">
        <w:rPr>
          <w:rFonts w:ascii="Arial" w:hAnsi="Arial" w:cs="Arial"/>
          <w:sz w:val="22"/>
          <w:szCs w:val="22"/>
        </w:rPr>
        <w:t xml:space="preserve">. </w:t>
      </w:r>
      <w:r w:rsidR="00D11A75">
        <w:rPr>
          <w:rFonts w:ascii="Arial" w:hAnsi="Arial" w:cs="Arial"/>
          <w:sz w:val="22"/>
          <w:szCs w:val="22"/>
        </w:rPr>
        <w:t>Na stacji w</w:t>
      </w:r>
      <w:r w:rsidR="00811A77">
        <w:rPr>
          <w:rFonts w:ascii="Arial" w:hAnsi="Arial" w:cs="Arial"/>
          <w:sz w:val="22"/>
          <w:szCs w:val="22"/>
        </w:rPr>
        <w:t>ymienione zostanie oświetlenie. Dla podróżnych zaplanowano nowe wiaty i ławki. Czytelne oznakowanie oraz nowy system informacji ułatwi orientacje na peronach.</w:t>
      </w:r>
      <w:r w:rsidRPr="00A12F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11A77">
        <w:rPr>
          <w:rFonts w:ascii="Arial" w:hAnsi="Arial" w:cs="Arial"/>
          <w:sz w:val="22"/>
          <w:szCs w:val="22"/>
        </w:rPr>
        <w:t>Zapewnione będą dogodne dojścia do dworca i komunikacji miejskiej</w:t>
      </w:r>
      <w:r w:rsidR="00FD47F0">
        <w:rPr>
          <w:rFonts w:ascii="Arial" w:hAnsi="Arial" w:cs="Arial"/>
          <w:sz w:val="22"/>
          <w:szCs w:val="22"/>
        </w:rPr>
        <w:t>.</w:t>
      </w:r>
      <w:r w:rsidR="00D11A75" w:rsidRPr="00D11A7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11A75">
        <w:rPr>
          <w:rFonts w:ascii="Arial" w:eastAsiaTheme="minorHAnsi" w:hAnsi="Arial" w:cs="Arial"/>
          <w:sz w:val="22"/>
          <w:szCs w:val="22"/>
          <w:lang w:eastAsia="en-US"/>
        </w:rPr>
        <w:t xml:space="preserve">Stacja będzie dobrze przygotowana do obsługi osób o </w:t>
      </w:r>
      <w:r w:rsidR="00D11A75" w:rsidRPr="00C06C68">
        <w:rPr>
          <w:rFonts w:ascii="Arial" w:eastAsiaTheme="minorHAnsi" w:hAnsi="Arial" w:cs="Arial"/>
          <w:sz w:val="22"/>
          <w:szCs w:val="22"/>
          <w:lang w:eastAsia="en-US"/>
        </w:rPr>
        <w:t>ograniczonych możliwościach poruszania</w:t>
      </w:r>
      <w:r w:rsidR="00D11A75">
        <w:rPr>
          <w:rFonts w:ascii="Arial" w:eastAsiaTheme="minorHAnsi" w:hAnsi="Arial" w:cs="Arial"/>
          <w:sz w:val="22"/>
          <w:szCs w:val="22"/>
          <w:lang w:eastAsia="en-US"/>
        </w:rPr>
        <w:t xml:space="preserve">. Zamontowane będą </w:t>
      </w:r>
      <w:r w:rsidR="00D11A75" w:rsidRPr="00C06C68">
        <w:rPr>
          <w:rFonts w:ascii="Arial" w:eastAsiaTheme="minorHAnsi" w:hAnsi="Arial" w:cs="Arial"/>
          <w:sz w:val="22"/>
          <w:szCs w:val="22"/>
          <w:lang w:eastAsia="en-US"/>
        </w:rPr>
        <w:t>windy</w:t>
      </w:r>
      <w:r w:rsidR="00FD47F0">
        <w:rPr>
          <w:rFonts w:ascii="Arial" w:eastAsiaTheme="minorHAnsi" w:hAnsi="Arial" w:cs="Arial"/>
          <w:sz w:val="22"/>
          <w:szCs w:val="22"/>
          <w:lang w:eastAsia="en-US"/>
        </w:rPr>
        <w:t>, wykonane ścieżki naprowadzające</w:t>
      </w:r>
      <w:r w:rsidR="00D11A75" w:rsidRPr="00C06C6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414195A" w14:textId="71C2D984" w:rsidR="00C06C68" w:rsidRPr="00FD47F0" w:rsidRDefault="00801020" w:rsidP="00C06C6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>owe przejście podziemne, połączy plac przed dworcem kolejowym z dworcem autobusowym</w:t>
      </w:r>
      <w:r w:rsidR="00811A77">
        <w:rPr>
          <w:rFonts w:ascii="Arial" w:eastAsiaTheme="minorHAnsi" w:hAnsi="Arial" w:cs="Arial"/>
          <w:sz w:val="22"/>
          <w:szCs w:val="22"/>
          <w:lang w:eastAsia="en-US"/>
        </w:rPr>
        <w:t xml:space="preserve">. Takie rozwiązanie umożliw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epsze </w:t>
      </w:r>
      <w:r w:rsidR="00811A77">
        <w:rPr>
          <w:rFonts w:ascii="Arial" w:eastAsiaTheme="minorHAnsi" w:hAnsi="Arial" w:cs="Arial"/>
          <w:sz w:val="22"/>
          <w:szCs w:val="22"/>
          <w:lang w:eastAsia="en-US"/>
        </w:rPr>
        <w:t xml:space="preserve">łączenie podróży pociągiem i komunikacją miejską. </w:t>
      </w:r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 xml:space="preserve">Dogodne dojście na perony nr 4 i 5 </w:t>
      </w:r>
      <w:r w:rsidR="00D11A75">
        <w:rPr>
          <w:rFonts w:ascii="Arial" w:eastAsiaTheme="minorHAnsi" w:hAnsi="Arial" w:cs="Arial"/>
          <w:sz w:val="22"/>
          <w:szCs w:val="22"/>
          <w:lang w:eastAsia="en-US"/>
        </w:rPr>
        <w:t xml:space="preserve">(przy wiadukcie wschodnim) </w:t>
      </w:r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 xml:space="preserve">zapewni przejście podziemne z budynku </w:t>
      </w:r>
      <w:proofErr w:type="gramStart"/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>dworca</w:t>
      </w:r>
      <w:proofErr w:type="gramEnd"/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11A75">
        <w:rPr>
          <w:rFonts w:ascii="Arial" w:eastAsiaTheme="minorHAnsi" w:hAnsi="Arial" w:cs="Arial"/>
          <w:sz w:val="22"/>
          <w:szCs w:val="22"/>
          <w:lang w:eastAsia="en-US"/>
        </w:rPr>
        <w:t>Podróżujący pociągami będą mieli również d</w:t>
      </w:r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 xml:space="preserve">ojścia z peronów do przystanków komunikacji miejskiej przy </w:t>
      </w:r>
      <w:r w:rsidR="002D1C67">
        <w:rPr>
          <w:rFonts w:ascii="Arial" w:hAnsi="Arial" w:cs="Arial"/>
          <w:sz w:val="22"/>
          <w:szCs w:val="22"/>
        </w:rPr>
        <w:t>Alei</w:t>
      </w:r>
      <w:r w:rsidR="002D1C67" w:rsidRPr="002D1C67">
        <w:rPr>
          <w:rFonts w:ascii="Arial" w:hAnsi="Arial" w:cs="Arial"/>
          <w:sz w:val="22"/>
          <w:szCs w:val="22"/>
        </w:rPr>
        <w:t xml:space="preserve"> ks. bp. W. Bandurskiego</w:t>
      </w:r>
      <w:r w:rsidR="002D1C67" w:rsidRPr="002D1C67">
        <w:rPr>
          <w:rFonts w:ascii="Arial" w:eastAsiaTheme="minorHAnsi" w:hAnsi="Arial" w:cs="Arial"/>
          <w:sz w:val="22"/>
          <w:szCs w:val="22"/>
          <w:lang w:eastAsia="en-US"/>
        </w:rPr>
        <w:t xml:space="preserve"> i </w:t>
      </w:r>
      <w:r w:rsidR="00C06C68" w:rsidRPr="002D1C67">
        <w:rPr>
          <w:rFonts w:ascii="Arial" w:eastAsiaTheme="minorHAnsi" w:hAnsi="Arial" w:cs="Arial"/>
          <w:sz w:val="22"/>
          <w:szCs w:val="22"/>
          <w:lang w:eastAsia="en-US"/>
        </w:rPr>
        <w:t>Włókniarzy.</w:t>
      </w:r>
      <w:r w:rsidR="00C06C68" w:rsidRPr="00FD47F0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  <w:r w:rsidR="002D1C67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</w:p>
    <w:p w14:paraId="6F17EB2B" w14:textId="77777777" w:rsidR="009338D4" w:rsidRDefault="009338D4" w:rsidP="004F5B26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83461F4" w14:textId="77777777" w:rsidR="00D11A75" w:rsidRDefault="00D11A75" w:rsidP="004F5B26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6838B37" w14:textId="44FC6858" w:rsidR="00845693" w:rsidRDefault="00D11A75" w:rsidP="004F5B26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Łódzki węzeł kolejowy będzie obsługiwał więcej pociągów </w:t>
      </w:r>
    </w:p>
    <w:p w14:paraId="45D6F2B3" w14:textId="5BC2A71B" w:rsidR="00FD47F0" w:rsidRDefault="002C025A" w:rsidP="00FD47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25A">
        <w:rPr>
          <w:rFonts w:ascii="Arial" w:eastAsiaTheme="minorHAnsi" w:hAnsi="Arial" w:cs="Arial"/>
          <w:sz w:val="22"/>
          <w:szCs w:val="22"/>
          <w:lang w:eastAsia="en-US"/>
        </w:rPr>
        <w:t xml:space="preserve">Inwestycja PKP Polskich Linii Kolejowych S.A., </w:t>
      </w:r>
      <w:proofErr w:type="gramStart"/>
      <w:r w:rsidRPr="002C025A">
        <w:rPr>
          <w:rFonts w:ascii="Arial" w:eastAsiaTheme="minorHAnsi" w:hAnsi="Arial" w:cs="Arial"/>
          <w:sz w:val="22"/>
          <w:szCs w:val="22"/>
          <w:lang w:eastAsia="en-US"/>
        </w:rPr>
        <w:t>m</w:t>
      </w:r>
      <w:proofErr w:type="gramEnd"/>
      <w:r w:rsidRPr="002C025A">
        <w:rPr>
          <w:rFonts w:ascii="Arial" w:eastAsiaTheme="minorHAnsi" w:hAnsi="Arial" w:cs="Arial"/>
          <w:sz w:val="22"/>
          <w:szCs w:val="22"/>
          <w:lang w:eastAsia="en-US"/>
        </w:rPr>
        <w:t xml:space="preserve">.in. dzięki </w:t>
      </w:r>
      <w:r w:rsidR="00FD47F0">
        <w:rPr>
          <w:rFonts w:ascii="Arial" w:eastAsiaTheme="minorHAnsi" w:hAnsi="Arial" w:cs="Arial"/>
          <w:sz w:val="22"/>
          <w:szCs w:val="22"/>
          <w:lang w:eastAsia="en-US"/>
        </w:rPr>
        <w:t xml:space="preserve">wykorzystaniu </w:t>
      </w:r>
      <w:r w:rsidRPr="002C025A">
        <w:rPr>
          <w:rFonts w:ascii="Arial" w:eastAsiaTheme="minorHAnsi" w:hAnsi="Arial" w:cs="Arial"/>
          <w:sz w:val="22"/>
          <w:szCs w:val="22"/>
          <w:lang w:eastAsia="en-US"/>
        </w:rPr>
        <w:t>nieczynn</w:t>
      </w:r>
      <w:r w:rsidR="00FD47F0">
        <w:rPr>
          <w:rFonts w:ascii="Arial" w:eastAsiaTheme="minorHAnsi" w:hAnsi="Arial" w:cs="Arial"/>
          <w:sz w:val="22"/>
          <w:szCs w:val="22"/>
          <w:lang w:eastAsia="en-US"/>
        </w:rPr>
        <w:t>ego</w:t>
      </w:r>
      <w:r w:rsidRPr="002C025A">
        <w:rPr>
          <w:rFonts w:ascii="Arial" w:eastAsiaTheme="minorHAnsi" w:hAnsi="Arial" w:cs="Arial"/>
          <w:sz w:val="22"/>
          <w:szCs w:val="22"/>
          <w:lang w:eastAsia="en-US"/>
        </w:rPr>
        <w:t xml:space="preserve"> wiaduk</w:t>
      </w:r>
      <w:r w:rsidR="00FD47F0">
        <w:rPr>
          <w:rFonts w:ascii="Arial" w:eastAsiaTheme="minorHAnsi" w:hAnsi="Arial" w:cs="Arial"/>
          <w:sz w:val="22"/>
          <w:szCs w:val="22"/>
          <w:lang w:eastAsia="en-US"/>
        </w:rPr>
        <w:t>tu</w:t>
      </w:r>
      <w:r w:rsidRPr="002C02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D47F0">
        <w:rPr>
          <w:rFonts w:ascii="Arial" w:eastAsiaTheme="minorHAnsi" w:hAnsi="Arial" w:cs="Arial"/>
          <w:sz w:val="22"/>
          <w:szCs w:val="22"/>
          <w:lang w:eastAsia="en-US"/>
        </w:rPr>
        <w:t>wschodni</w:t>
      </w:r>
      <w:r w:rsidR="00FD47F0" w:rsidRPr="00FD47F0">
        <w:rPr>
          <w:rFonts w:ascii="Arial" w:eastAsiaTheme="minorHAnsi" w:hAnsi="Arial" w:cs="Arial"/>
          <w:sz w:val="22"/>
          <w:szCs w:val="22"/>
          <w:lang w:eastAsia="en-US"/>
        </w:rPr>
        <w:t xml:space="preserve">ego </w:t>
      </w:r>
      <w:r w:rsidR="00CF423D">
        <w:rPr>
          <w:rFonts w:ascii="Arial" w:eastAsiaTheme="minorHAnsi" w:hAnsi="Arial" w:cs="Arial"/>
          <w:sz w:val="22"/>
          <w:szCs w:val="22"/>
          <w:lang w:eastAsia="en-US"/>
        </w:rPr>
        <w:t>i budowie na nim 3 nowych torów</w:t>
      </w:r>
      <w:r w:rsidR="00FD47F0" w:rsidRPr="00FD4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D47F0">
        <w:rPr>
          <w:rFonts w:ascii="Arial" w:eastAsiaTheme="minorHAnsi" w:hAnsi="Arial" w:cs="Arial"/>
          <w:sz w:val="22"/>
          <w:szCs w:val="22"/>
          <w:lang w:eastAsia="en-US"/>
        </w:rPr>
        <w:t xml:space="preserve">zlikwiduje „wąskie gardło” – jednotorowe połączenie z Łodzi Kaliskiej w kierunku południowo- wschodnim m.in. do stacji Łódź Chojny i dalej w kierunku woj. świętokrzyskiego i podkarpackiego. Efektem prac będzie znaczne </w:t>
      </w:r>
      <w:r w:rsidRPr="00FD47F0">
        <w:rPr>
          <w:rFonts w:ascii="Arial" w:hAnsi="Arial" w:cs="Arial"/>
          <w:sz w:val="22"/>
          <w:szCs w:val="22"/>
        </w:rPr>
        <w:t xml:space="preserve">zwiększenie możliwości przejazdu pociągów - sprawne podróże od </w:t>
      </w:r>
      <w:r w:rsidR="00D11A75" w:rsidRPr="00FD47F0">
        <w:rPr>
          <w:rFonts w:ascii="Arial" w:hAnsi="Arial" w:cs="Arial"/>
          <w:sz w:val="22"/>
          <w:szCs w:val="22"/>
        </w:rPr>
        <w:t xml:space="preserve">Kutna i Łowicza </w:t>
      </w:r>
      <w:r w:rsidRPr="00FD47F0">
        <w:rPr>
          <w:rFonts w:ascii="Arial" w:hAnsi="Arial" w:cs="Arial"/>
          <w:sz w:val="22"/>
          <w:szCs w:val="22"/>
        </w:rPr>
        <w:t>(</w:t>
      </w:r>
      <w:r w:rsidR="00D11A75" w:rsidRPr="00FD47F0">
        <w:rPr>
          <w:rFonts w:ascii="Arial" w:hAnsi="Arial" w:cs="Arial"/>
          <w:sz w:val="22"/>
          <w:szCs w:val="22"/>
        </w:rPr>
        <w:t>z linii nr 15</w:t>
      </w:r>
      <w:r w:rsidRPr="00FD47F0">
        <w:rPr>
          <w:rFonts w:ascii="Arial" w:hAnsi="Arial" w:cs="Arial"/>
          <w:sz w:val="22"/>
          <w:szCs w:val="22"/>
        </w:rPr>
        <w:t>)</w:t>
      </w:r>
      <w:r w:rsidR="00D11A75" w:rsidRPr="00FD47F0">
        <w:rPr>
          <w:rFonts w:ascii="Arial" w:hAnsi="Arial" w:cs="Arial"/>
          <w:sz w:val="22"/>
          <w:szCs w:val="22"/>
        </w:rPr>
        <w:t xml:space="preserve"> w stronę Zduńskiej Woli, Sieradza, Kalisza </w:t>
      </w:r>
      <w:r w:rsidRPr="00FD47F0">
        <w:rPr>
          <w:rFonts w:ascii="Arial" w:hAnsi="Arial" w:cs="Arial"/>
          <w:sz w:val="22"/>
          <w:szCs w:val="22"/>
        </w:rPr>
        <w:t>(</w:t>
      </w:r>
      <w:r w:rsidR="00D11A75" w:rsidRPr="00FD47F0">
        <w:rPr>
          <w:rFonts w:ascii="Arial" w:hAnsi="Arial" w:cs="Arial"/>
          <w:sz w:val="22"/>
          <w:szCs w:val="22"/>
        </w:rPr>
        <w:t>linią nr 14</w:t>
      </w:r>
      <w:r w:rsidRPr="00FD47F0">
        <w:rPr>
          <w:rFonts w:ascii="Arial" w:hAnsi="Arial" w:cs="Arial"/>
          <w:sz w:val="22"/>
          <w:szCs w:val="22"/>
        </w:rPr>
        <w:t xml:space="preserve">) oraz </w:t>
      </w:r>
      <w:r w:rsidR="00D11A75" w:rsidRPr="00FD47F0">
        <w:rPr>
          <w:rFonts w:ascii="Arial" w:hAnsi="Arial" w:cs="Arial"/>
          <w:sz w:val="22"/>
          <w:szCs w:val="22"/>
        </w:rPr>
        <w:t xml:space="preserve">Tomaszowa Mazowieckiego, Opoczna, Skarżyska, Dębicy </w:t>
      </w:r>
      <w:r w:rsidR="005F5C10">
        <w:rPr>
          <w:rFonts w:ascii="Arial" w:hAnsi="Arial" w:cs="Arial"/>
          <w:sz w:val="22"/>
          <w:szCs w:val="22"/>
        </w:rPr>
        <w:br/>
      </w:r>
      <w:r w:rsidRPr="00FD47F0">
        <w:rPr>
          <w:rFonts w:ascii="Arial" w:hAnsi="Arial" w:cs="Arial"/>
          <w:sz w:val="22"/>
          <w:szCs w:val="22"/>
        </w:rPr>
        <w:t xml:space="preserve">(linią nr 25). </w:t>
      </w:r>
    </w:p>
    <w:p w14:paraId="7BE5DB81" w14:textId="4E106ED6" w:rsidR="00DF1597" w:rsidRDefault="00FD47F0" w:rsidP="00C06C6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6C68">
        <w:rPr>
          <w:rFonts w:ascii="Arial" w:eastAsiaTheme="minorHAnsi" w:hAnsi="Arial" w:cs="Arial"/>
          <w:sz w:val="22"/>
          <w:szCs w:val="22"/>
          <w:lang w:eastAsia="en-US"/>
        </w:rPr>
        <w:t xml:space="preserve">W ramach </w:t>
      </w:r>
      <w:r w:rsidR="005F5C10">
        <w:rPr>
          <w:rFonts w:ascii="Arial" w:eastAsiaTheme="minorHAnsi" w:hAnsi="Arial" w:cs="Arial"/>
          <w:sz w:val="22"/>
          <w:szCs w:val="22"/>
          <w:lang w:eastAsia="en-US"/>
        </w:rPr>
        <w:t>projektu d</w:t>
      </w:r>
      <w:r w:rsidRPr="00FD47F0">
        <w:rPr>
          <w:rFonts w:ascii="Arial" w:hAnsi="Arial" w:cs="Arial"/>
          <w:sz w:val="22"/>
          <w:szCs w:val="22"/>
        </w:rPr>
        <w:t>otychczasowe urządzenia sterowania ruchem zostaną zastąpione komputerowymi. S</w:t>
      </w:r>
      <w:r w:rsidR="00D11A75" w:rsidRPr="00FD47F0">
        <w:rPr>
          <w:rFonts w:ascii="Arial" w:hAnsi="Arial" w:cs="Arial"/>
          <w:sz w:val="22"/>
          <w:szCs w:val="22"/>
        </w:rPr>
        <w:t>prawniejsza, szybsza i bezpieczniejsza będz</w:t>
      </w:r>
      <w:r w:rsidRPr="00FD47F0">
        <w:rPr>
          <w:rFonts w:ascii="Arial" w:hAnsi="Arial" w:cs="Arial"/>
          <w:sz w:val="22"/>
          <w:szCs w:val="22"/>
        </w:rPr>
        <w:t>ie obsługa przejazdu pociągów.</w:t>
      </w:r>
      <w:r w:rsidR="005F5C10">
        <w:rPr>
          <w:rFonts w:ascii="Arial" w:hAnsi="Arial" w:cs="Arial"/>
          <w:sz w:val="22"/>
          <w:szCs w:val="22"/>
        </w:rPr>
        <w:t xml:space="preserve"> Z</w:t>
      </w:r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>modernizowanych zostani</w:t>
      </w:r>
      <w:r w:rsidR="004F5B26">
        <w:rPr>
          <w:rFonts w:ascii="Arial" w:eastAsiaTheme="minorHAnsi" w:hAnsi="Arial" w:cs="Arial"/>
          <w:sz w:val="22"/>
          <w:szCs w:val="22"/>
          <w:lang w:eastAsia="en-US"/>
        </w:rPr>
        <w:t>e 15 km torów i 47 rozjazdów</w:t>
      </w:r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C06C68" w:rsidRPr="00C06C68">
        <w:rPr>
          <w:rFonts w:ascii="Arial" w:eastAsiaTheme="minorHAnsi" w:hAnsi="Arial" w:cs="Arial"/>
          <w:sz w:val="22"/>
          <w:szCs w:val="22"/>
          <w:lang w:eastAsia="en-US"/>
        </w:rPr>
        <w:t>ymieniona zostanie sieć trakcyjna</w:t>
      </w:r>
      <w:r w:rsidR="00A12F6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F5B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423D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5F5C10">
        <w:rPr>
          <w:rFonts w:ascii="Arial" w:eastAsiaTheme="minorHAnsi" w:hAnsi="Arial" w:cs="Arial"/>
          <w:sz w:val="22"/>
          <w:szCs w:val="22"/>
          <w:lang w:eastAsia="en-US"/>
        </w:rPr>
        <w:t>Tory będą przygotowane do prędkości 100 km/h (obecnie 60 km/h)</w:t>
      </w:r>
      <w:r w:rsidR="00CF423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F5C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5D0F3CE" w14:textId="77777777" w:rsidR="005F5C10" w:rsidRDefault="005F5C10" w:rsidP="00C06C6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5C10">
        <w:rPr>
          <w:rFonts w:ascii="Arial" w:eastAsiaTheme="minorHAnsi" w:hAnsi="Arial" w:cs="Arial"/>
          <w:sz w:val="22"/>
          <w:szCs w:val="22"/>
          <w:lang w:eastAsia="en-US"/>
        </w:rPr>
        <w:t xml:space="preserve">Zadanie w całości finansowane z budżetu państwa. </w:t>
      </w:r>
      <w:r w:rsidR="007C6D23" w:rsidRPr="005F5C10">
        <w:rPr>
          <w:rFonts w:ascii="Arial" w:eastAsiaTheme="minorHAnsi" w:hAnsi="Arial" w:cs="Arial"/>
          <w:sz w:val="22"/>
          <w:szCs w:val="22"/>
          <w:lang w:eastAsia="en-US"/>
        </w:rPr>
        <w:t xml:space="preserve">Prac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aplanowano </w:t>
      </w:r>
      <w:r w:rsidR="00C06C68" w:rsidRPr="005F5C10">
        <w:rPr>
          <w:rFonts w:ascii="Arial" w:eastAsiaTheme="minorHAnsi" w:hAnsi="Arial" w:cs="Arial"/>
          <w:sz w:val="22"/>
          <w:szCs w:val="22"/>
          <w:lang w:eastAsia="en-US"/>
        </w:rPr>
        <w:t xml:space="preserve">w latach 2019 - 2022. Roboty budowlane rozpoczną się 2020 roku. </w:t>
      </w:r>
    </w:p>
    <w:p w14:paraId="2E6155A5" w14:textId="67CD8CE8" w:rsidR="00A67E9F" w:rsidRPr="005F5C10" w:rsidRDefault="005F5C10" w:rsidP="00C06C6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5C10">
        <w:rPr>
          <w:rFonts w:ascii="Arial" w:eastAsiaTheme="minorHAnsi" w:hAnsi="Arial" w:cs="Arial"/>
          <w:sz w:val="22"/>
          <w:szCs w:val="22"/>
          <w:lang w:eastAsia="en-US"/>
        </w:rPr>
        <w:t xml:space="preserve">Wartość inwestycji </w:t>
      </w:r>
      <w:r w:rsidRPr="005F5C10">
        <w:rPr>
          <w:rFonts w:ascii="Arial" w:hAnsi="Arial" w:cs="Arial"/>
          <w:bCs/>
          <w:sz w:val="22"/>
          <w:szCs w:val="22"/>
        </w:rPr>
        <w:t>„Zwiększenie dostępności magistrali E20 i C-E20 poprzez poprawę stanu technicznego przyległych linii kolejowych”</w:t>
      </w:r>
      <w:r w:rsidRPr="005F5C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o </w:t>
      </w:r>
      <w:r w:rsidRPr="005F5C10">
        <w:rPr>
          <w:rFonts w:ascii="Arial" w:eastAsiaTheme="minorHAnsi" w:hAnsi="Arial" w:cs="Arial"/>
          <w:sz w:val="22"/>
          <w:szCs w:val="22"/>
          <w:lang w:eastAsia="en-US"/>
        </w:rPr>
        <w:t>337 mln zł netto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71F61BF" w14:textId="77777777" w:rsidR="003D134E" w:rsidRDefault="003D134E" w:rsidP="00C06C6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F5CF2D" w14:textId="77777777" w:rsidR="003D134E" w:rsidRPr="008A322C" w:rsidRDefault="003D134E" w:rsidP="00CF423D">
      <w:pPr>
        <w:jc w:val="both"/>
        <w:rPr>
          <w:rFonts w:ascii="Arial" w:hAnsi="Arial" w:cs="Arial"/>
          <w:sz w:val="20"/>
          <w:szCs w:val="20"/>
        </w:rPr>
      </w:pPr>
      <w:bookmarkStart w:id="0" w:name="_GoBack"/>
    </w:p>
    <w:p w14:paraId="2619D5AE" w14:textId="77777777" w:rsidR="00BC0178" w:rsidRPr="008A322C" w:rsidRDefault="008A322C" w:rsidP="00CF423D">
      <w:pPr>
        <w:jc w:val="right"/>
        <w:rPr>
          <w:rFonts w:ascii="Arial" w:hAnsi="Arial" w:cs="Arial"/>
          <w:sz w:val="20"/>
          <w:szCs w:val="20"/>
        </w:rPr>
      </w:pPr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rzecznik@plk-sa.</w:t>
      </w:r>
      <w:proofErr w:type="gramStart"/>
      <w:r w:rsidRPr="008A322C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tel. 694 480 239</w:t>
      </w:r>
      <w:bookmarkEnd w:id="0"/>
    </w:p>
    <w:sectPr w:rsidR="00BC0178" w:rsidRPr="008A322C" w:rsidSect="000011B6">
      <w:footerReference w:type="default" r:id="rId8"/>
      <w:headerReference w:type="first" r:id="rId9"/>
      <w:footerReference w:type="first" r:id="rId10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7171" w14:textId="77777777" w:rsidR="00E379B9" w:rsidRDefault="00E379B9">
      <w:r>
        <w:separator/>
      </w:r>
    </w:p>
  </w:endnote>
  <w:endnote w:type="continuationSeparator" w:id="0">
    <w:p w14:paraId="270C4E0F" w14:textId="77777777" w:rsidR="00E379B9" w:rsidRDefault="00E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C14F3" w14:textId="77777777"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14:paraId="0EAC7C48" w14:textId="77777777"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14:paraId="0A288D02" w14:textId="77777777" w:rsidR="002D1C67" w:rsidRPr="003D134E" w:rsidRDefault="002D1C67" w:rsidP="003D134E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AD55" w14:textId="77777777"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14:paraId="6A188239" w14:textId="77777777"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14:paraId="4948B792" w14:textId="77777777"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14:paraId="05B74757" w14:textId="77777777"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14:paraId="63388C46" w14:textId="77777777" w:rsidR="002D1C67" w:rsidRPr="00FE60E6" w:rsidRDefault="002D1C67" w:rsidP="00981769">
    <w:pPr>
      <w:rPr>
        <w:rFonts w:ascii="Arial" w:hAnsi="Arial" w:cs="Arial"/>
        <w:color w:val="727271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 xml:space="preserve">REGON 017319027. </w:t>
    </w:r>
    <w:r w:rsidRPr="00FE60E6"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 w:rsidRPr="00FE60E6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3E3C" w14:textId="77777777" w:rsidR="00E379B9" w:rsidRDefault="00E379B9">
      <w:r>
        <w:separator/>
      </w:r>
    </w:p>
  </w:footnote>
  <w:footnote w:type="continuationSeparator" w:id="0">
    <w:p w14:paraId="60CCAA8B" w14:textId="77777777" w:rsidR="00E379B9" w:rsidRDefault="00E3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D425" w14:textId="77777777" w:rsidR="002D1C67" w:rsidRPr="00465D70" w:rsidRDefault="002D1C67" w:rsidP="00D06B37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98D75D" wp14:editId="588AF78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3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D70">
      <w:rPr>
        <w:rFonts w:ascii="Arial" w:hAnsi="Arial" w:cs="Arial"/>
        <w:b/>
        <w:sz w:val="16"/>
        <w:szCs w:val="16"/>
      </w:rPr>
      <w:t>PKP Polskie Linie Kolejowe S.A.</w:t>
    </w:r>
  </w:p>
  <w:p w14:paraId="516E94E3" w14:textId="77777777"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Biuro Komunikacji i Promocji</w:t>
    </w:r>
  </w:p>
  <w:p w14:paraId="1A52B5A3" w14:textId="77777777" w:rsidR="002D1C67" w:rsidRPr="00AC09DE" w:rsidRDefault="002D1C67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ul</w:t>
    </w:r>
    <w:proofErr w:type="gramEnd"/>
    <w:r w:rsidRPr="00AC09DE">
      <w:rPr>
        <w:rFonts w:ascii="Arial" w:hAnsi="Arial" w:cs="Arial"/>
        <w:sz w:val="16"/>
        <w:szCs w:val="16"/>
      </w:rPr>
      <w:t>. Targowa 74, 03-734 Warszawa</w:t>
    </w:r>
  </w:p>
  <w:p w14:paraId="720EFAA4" w14:textId="77777777"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tel. + 48 22 473 30 02</w:t>
    </w:r>
  </w:p>
  <w:p w14:paraId="43B249E8" w14:textId="77777777"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proofErr w:type="gramStart"/>
    <w:r w:rsidRPr="00AC09DE">
      <w:rPr>
        <w:rFonts w:ascii="Arial" w:hAnsi="Arial" w:cs="Arial"/>
        <w:sz w:val="16"/>
        <w:szCs w:val="16"/>
        <w:lang w:val="en-US"/>
      </w:rPr>
      <w:t>fax</w:t>
    </w:r>
    <w:proofErr w:type="gramEnd"/>
    <w:r w:rsidRPr="00AC09DE">
      <w:rPr>
        <w:rFonts w:ascii="Arial" w:hAnsi="Arial" w:cs="Arial"/>
        <w:sz w:val="16"/>
        <w:szCs w:val="16"/>
        <w:lang w:val="en-US"/>
      </w:rPr>
      <w:t xml:space="preserve"> + 48 22 473 23 34</w:t>
    </w:r>
  </w:p>
  <w:p w14:paraId="29CA2B84" w14:textId="77777777"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14:paraId="4BF41F73" w14:textId="77777777" w:rsidR="002D1C67" w:rsidRPr="00AC09DE" w:rsidRDefault="002D1C67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www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k-sa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</w:t>
    </w:r>
    <w:proofErr w:type="gramEnd"/>
  </w:p>
  <w:p w14:paraId="6F6756F7" w14:textId="77777777" w:rsidR="002D1C67" w:rsidRDefault="002D1C67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990"/>
    <w:multiLevelType w:val="hybridMultilevel"/>
    <w:tmpl w:val="257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B92"/>
    <w:multiLevelType w:val="hybridMultilevel"/>
    <w:tmpl w:val="F69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1B6"/>
    <w:rsid w:val="00011BCB"/>
    <w:rsid w:val="00013495"/>
    <w:rsid w:val="000179E0"/>
    <w:rsid w:val="000216A8"/>
    <w:rsid w:val="0003096F"/>
    <w:rsid w:val="000325BF"/>
    <w:rsid w:val="0003586E"/>
    <w:rsid w:val="00036EA6"/>
    <w:rsid w:val="00047F41"/>
    <w:rsid w:val="00070A0B"/>
    <w:rsid w:val="00077C7B"/>
    <w:rsid w:val="00084DB7"/>
    <w:rsid w:val="0008631C"/>
    <w:rsid w:val="00092A88"/>
    <w:rsid w:val="000B1DC8"/>
    <w:rsid w:val="000C6123"/>
    <w:rsid w:val="000C7F6E"/>
    <w:rsid w:val="000D5B9F"/>
    <w:rsid w:val="000E24B6"/>
    <w:rsid w:val="000E59A9"/>
    <w:rsid w:val="000E674F"/>
    <w:rsid w:val="000F2827"/>
    <w:rsid w:val="000F3968"/>
    <w:rsid w:val="000F56D2"/>
    <w:rsid w:val="00110E41"/>
    <w:rsid w:val="0011104B"/>
    <w:rsid w:val="00111E08"/>
    <w:rsid w:val="00120418"/>
    <w:rsid w:val="00122631"/>
    <w:rsid w:val="001232A3"/>
    <w:rsid w:val="00135C9F"/>
    <w:rsid w:val="00141604"/>
    <w:rsid w:val="0017682A"/>
    <w:rsid w:val="001A2ADE"/>
    <w:rsid w:val="001A4E28"/>
    <w:rsid w:val="001A75A8"/>
    <w:rsid w:val="001A790E"/>
    <w:rsid w:val="001B55BE"/>
    <w:rsid w:val="001B6A4F"/>
    <w:rsid w:val="001E643E"/>
    <w:rsid w:val="001F648C"/>
    <w:rsid w:val="00214112"/>
    <w:rsid w:val="0021584D"/>
    <w:rsid w:val="00217466"/>
    <w:rsid w:val="00220107"/>
    <w:rsid w:val="00226EF1"/>
    <w:rsid w:val="00250D6A"/>
    <w:rsid w:val="002563CD"/>
    <w:rsid w:val="00257C3E"/>
    <w:rsid w:val="002704D7"/>
    <w:rsid w:val="002774D6"/>
    <w:rsid w:val="002821F4"/>
    <w:rsid w:val="00290080"/>
    <w:rsid w:val="002921C7"/>
    <w:rsid w:val="00292D4D"/>
    <w:rsid w:val="00294003"/>
    <w:rsid w:val="002B0C6C"/>
    <w:rsid w:val="002C025A"/>
    <w:rsid w:val="002C20BD"/>
    <w:rsid w:val="002C729F"/>
    <w:rsid w:val="002D1C67"/>
    <w:rsid w:val="002D3EE7"/>
    <w:rsid w:val="002D5937"/>
    <w:rsid w:val="002F4F2F"/>
    <w:rsid w:val="00307300"/>
    <w:rsid w:val="003101BD"/>
    <w:rsid w:val="003166BA"/>
    <w:rsid w:val="00322AF1"/>
    <w:rsid w:val="003248AF"/>
    <w:rsid w:val="003259EC"/>
    <w:rsid w:val="00330F1A"/>
    <w:rsid w:val="003456A5"/>
    <w:rsid w:val="00347B5C"/>
    <w:rsid w:val="00353EAD"/>
    <w:rsid w:val="003561A7"/>
    <w:rsid w:val="00357C0A"/>
    <w:rsid w:val="00373AF8"/>
    <w:rsid w:val="00394269"/>
    <w:rsid w:val="003B2D90"/>
    <w:rsid w:val="003B7426"/>
    <w:rsid w:val="003D1299"/>
    <w:rsid w:val="003D134E"/>
    <w:rsid w:val="003E41CA"/>
    <w:rsid w:val="003E5CCB"/>
    <w:rsid w:val="003E7159"/>
    <w:rsid w:val="0041296E"/>
    <w:rsid w:val="00430991"/>
    <w:rsid w:val="004368AD"/>
    <w:rsid w:val="004460A9"/>
    <w:rsid w:val="0045284B"/>
    <w:rsid w:val="00456060"/>
    <w:rsid w:val="004604B2"/>
    <w:rsid w:val="004614A6"/>
    <w:rsid w:val="00465225"/>
    <w:rsid w:val="004714CA"/>
    <w:rsid w:val="0049522E"/>
    <w:rsid w:val="004A504F"/>
    <w:rsid w:val="004B693D"/>
    <w:rsid w:val="004C4945"/>
    <w:rsid w:val="004D00C2"/>
    <w:rsid w:val="004F1B72"/>
    <w:rsid w:val="004F208A"/>
    <w:rsid w:val="004F5B26"/>
    <w:rsid w:val="00517339"/>
    <w:rsid w:val="00534FCD"/>
    <w:rsid w:val="005402F5"/>
    <w:rsid w:val="00546C41"/>
    <w:rsid w:val="00554CDC"/>
    <w:rsid w:val="00562F35"/>
    <w:rsid w:val="005632E9"/>
    <w:rsid w:val="005C303F"/>
    <w:rsid w:val="005C4DEE"/>
    <w:rsid w:val="005C5FC1"/>
    <w:rsid w:val="005C7275"/>
    <w:rsid w:val="005D635E"/>
    <w:rsid w:val="005D7D73"/>
    <w:rsid w:val="005E0A20"/>
    <w:rsid w:val="005F5C10"/>
    <w:rsid w:val="00613435"/>
    <w:rsid w:val="00643E6C"/>
    <w:rsid w:val="00645007"/>
    <w:rsid w:val="00660CC4"/>
    <w:rsid w:val="00662CB3"/>
    <w:rsid w:val="00665532"/>
    <w:rsid w:val="0067407C"/>
    <w:rsid w:val="00682A1E"/>
    <w:rsid w:val="0068564E"/>
    <w:rsid w:val="006861C2"/>
    <w:rsid w:val="00693B63"/>
    <w:rsid w:val="0069466D"/>
    <w:rsid w:val="00695375"/>
    <w:rsid w:val="006B0B8B"/>
    <w:rsid w:val="006C5854"/>
    <w:rsid w:val="006E1DD0"/>
    <w:rsid w:val="006E22C9"/>
    <w:rsid w:val="006E2D9B"/>
    <w:rsid w:val="006E6CA2"/>
    <w:rsid w:val="006F1266"/>
    <w:rsid w:val="006F205F"/>
    <w:rsid w:val="00703145"/>
    <w:rsid w:val="00711FCF"/>
    <w:rsid w:val="00720D53"/>
    <w:rsid w:val="0072265D"/>
    <w:rsid w:val="007310EE"/>
    <w:rsid w:val="00732827"/>
    <w:rsid w:val="00757087"/>
    <w:rsid w:val="00771A99"/>
    <w:rsid w:val="007908C8"/>
    <w:rsid w:val="00790DBE"/>
    <w:rsid w:val="00794F90"/>
    <w:rsid w:val="007B3877"/>
    <w:rsid w:val="007B750D"/>
    <w:rsid w:val="007C1085"/>
    <w:rsid w:val="007C6D23"/>
    <w:rsid w:val="007D0155"/>
    <w:rsid w:val="007D245F"/>
    <w:rsid w:val="007D252B"/>
    <w:rsid w:val="007D579A"/>
    <w:rsid w:val="007D74FB"/>
    <w:rsid w:val="007E0FC9"/>
    <w:rsid w:val="007E1CCC"/>
    <w:rsid w:val="007F0FB7"/>
    <w:rsid w:val="007F2925"/>
    <w:rsid w:val="007F335F"/>
    <w:rsid w:val="007F7879"/>
    <w:rsid w:val="00801020"/>
    <w:rsid w:val="00810D8B"/>
    <w:rsid w:val="00811A77"/>
    <w:rsid w:val="00813738"/>
    <w:rsid w:val="00827FDA"/>
    <w:rsid w:val="00841DCC"/>
    <w:rsid w:val="00845693"/>
    <w:rsid w:val="00847898"/>
    <w:rsid w:val="00861C97"/>
    <w:rsid w:val="00880F1A"/>
    <w:rsid w:val="008A322C"/>
    <w:rsid w:val="008B04AA"/>
    <w:rsid w:val="008C20B1"/>
    <w:rsid w:val="008C7084"/>
    <w:rsid w:val="008D78F6"/>
    <w:rsid w:val="008E2F2B"/>
    <w:rsid w:val="009338D4"/>
    <w:rsid w:val="00943ECE"/>
    <w:rsid w:val="009446D6"/>
    <w:rsid w:val="0097509C"/>
    <w:rsid w:val="00981769"/>
    <w:rsid w:val="00983927"/>
    <w:rsid w:val="0099506F"/>
    <w:rsid w:val="00995089"/>
    <w:rsid w:val="00997710"/>
    <w:rsid w:val="009B64B1"/>
    <w:rsid w:val="009C4D8E"/>
    <w:rsid w:val="009E6A2C"/>
    <w:rsid w:val="009F0A2D"/>
    <w:rsid w:val="009F2D7E"/>
    <w:rsid w:val="009F4687"/>
    <w:rsid w:val="009F6EE8"/>
    <w:rsid w:val="00A069A5"/>
    <w:rsid w:val="00A12F6A"/>
    <w:rsid w:val="00A3069B"/>
    <w:rsid w:val="00A37FF9"/>
    <w:rsid w:val="00A44B0B"/>
    <w:rsid w:val="00A515DF"/>
    <w:rsid w:val="00A52A24"/>
    <w:rsid w:val="00A64415"/>
    <w:rsid w:val="00A64FC0"/>
    <w:rsid w:val="00A66FD0"/>
    <w:rsid w:val="00A67E9F"/>
    <w:rsid w:val="00A8342E"/>
    <w:rsid w:val="00AA3CF1"/>
    <w:rsid w:val="00AA420E"/>
    <w:rsid w:val="00AA5E78"/>
    <w:rsid w:val="00AB7B7E"/>
    <w:rsid w:val="00AC26E4"/>
    <w:rsid w:val="00AC6109"/>
    <w:rsid w:val="00AD490E"/>
    <w:rsid w:val="00AE0F0B"/>
    <w:rsid w:val="00AE1832"/>
    <w:rsid w:val="00AF09D3"/>
    <w:rsid w:val="00B04067"/>
    <w:rsid w:val="00B11886"/>
    <w:rsid w:val="00B21154"/>
    <w:rsid w:val="00B4351B"/>
    <w:rsid w:val="00B54CA9"/>
    <w:rsid w:val="00B55000"/>
    <w:rsid w:val="00B661F9"/>
    <w:rsid w:val="00B80D7E"/>
    <w:rsid w:val="00B932B2"/>
    <w:rsid w:val="00B945FA"/>
    <w:rsid w:val="00BA2643"/>
    <w:rsid w:val="00BA30EE"/>
    <w:rsid w:val="00BA550C"/>
    <w:rsid w:val="00BC0178"/>
    <w:rsid w:val="00BC683E"/>
    <w:rsid w:val="00BE6FB6"/>
    <w:rsid w:val="00BF70FB"/>
    <w:rsid w:val="00C06C68"/>
    <w:rsid w:val="00C07494"/>
    <w:rsid w:val="00C47EF8"/>
    <w:rsid w:val="00C65929"/>
    <w:rsid w:val="00C66A4C"/>
    <w:rsid w:val="00C76BC1"/>
    <w:rsid w:val="00C8105B"/>
    <w:rsid w:val="00C84C96"/>
    <w:rsid w:val="00C91A37"/>
    <w:rsid w:val="00CA0B86"/>
    <w:rsid w:val="00CB0CAC"/>
    <w:rsid w:val="00CF423D"/>
    <w:rsid w:val="00D034AA"/>
    <w:rsid w:val="00D06B37"/>
    <w:rsid w:val="00D11A75"/>
    <w:rsid w:val="00D163B8"/>
    <w:rsid w:val="00D225BC"/>
    <w:rsid w:val="00D42BFF"/>
    <w:rsid w:val="00D47D7D"/>
    <w:rsid w:val="00D61750"/>
    <w:rsid w:val="00D64FD1"/>
    <w:rsid w:val="00D676BB"/>
    <w:rsid w:val="00D823BD"/>
    <w:rsid w:val="00D82E81"/>
    <w:rsid w:val="00DC01DF"/>
    <w:rsid w:val="00DE2AC2"/>
    <w:rsid w:val="00DE3CF5"/>
    <w:rsid w:val="00DF1597"/>
    <w:rsid w:val="00DF25DF"/>
    <w:rsid w:val="00DF6E39"/>
    <w:rsid w:val="00E00D80"/>
    <w:rsid w:val="00E23F1A"/>
    <w:rsid w:val="00E312D1"/>
    <w:rsid w:val="00E32613"/>
    <w:rsid w:val="00E35FAB"/>
    <w:rsid w:val="00E379B9"/>
    <w:rsid w:val="00E410E3"/>
    <w:rsid w:val="00E435DE"/>
    <w:rsid w:val="00E47BE1"/>
    <w:rsid w:val="00E5195F"/>
    <w:rsid w:val="00E652F0"/>
    <w:rsid w:val="00E65E24"/>
    <w:rsid w:val="00E73E6A"/>
    <w:rsid w:val="00E74F31"/>
    <w:rsid w:val="00E85C93"/>
    <w:rsid w:val="00E86AEF"/>
    <w:rsid w:val="00E91BAD"/>
    <w:rsid w:val="00EE4419"/>
    <w:rsid w:val="00EE6F63"/>
    <w:rsid w:val="00F017B8"/>
    <w:rsid w:val="00F07DEE"/>
    <w:rsid w:val="00F142AD"/>
    <w:rsid w:val="00F22484"/>
    <w:rsid w:val="00F226BF"/>
    <w:rsid w:val="00F2291A"/>
    <w:rsid w:val="00F50231"/>
    <w:rsid w:val="00F55C29"/>
    <w:rsid w:val="00F71AEE"/>
    <w:rsid w:val="00F81CFB"/>
    <w:rsid w:val="00F820D1"/>
    <w:rsid w:val="00F843DD"/>
    <w:rsid w:val="00F859CF"/>
    <w:rsid w:val="00F87B1A"/>
    <w:rsid w:val="00FC18AA"/>
    <w:rsid w:val="00FC2C00"/>
    <w:rsid w:val="00FD47F0"/>
    <w:rsid w:val="00FD5D9C"/>
    <w:rsid w:val="00FE1772"/>
    <w:rsid w:val="00FE1C96"/>
    <w:rsid w:val="00FE60E6"/>
    <w:rsid w:val="00FF3296"/>
    <w:rsid w:val="00FF40E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C6AF3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4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8AD"/>
    <w:rPr>
      <w:rFonts w:ascii="Segoe UI" w:hAnsi="Segoe UI" w:cs="Segoe UI"/>
      <w:sz w:val="18"/>
      <w:szCs w:val="18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81769"/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1769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F5B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76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82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7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82A"/>
    <w:rPr>
      <w:b/>
      <w:bCs/>
      <w:lang w:val="en-GB"/>
    </w:rPr>
  </w:style>
  <w:style w:type="character" w:customStyle="1" w:styleId="st">
    <w:name w:val="st"/>
    <w:basedOn w:val="Domylnaczcionkaakapitu"/>
    <w:rsid w:val="002D1C67"/>
  </w:style>
  <w:style w:type="character" w:styleId="Uwydatnienie">
    <w:name w:val="Emphasis"/>
    <w:basedOn w:val="Domylnaczcionkaakapitu"/>
    <w:uiPriority w:val="20"/>
    <w:qFormat/>
    <w:rsid w:val="002D1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F756-8EC3-410B-A356-6282ADD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dcterms:created xsi:type="dcterms:W3CDTF">2019-08-07T06:41:00Z</dcterms:created>
  <dcterms:modified xsi:type="dcterms:W3CDTF">2019-08-07T06:41:00Z</dcterms:modified>
</cp:coreProperties>
</file>